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7E" w:rsidRPr="00271B19" w:rsidRDefault="00ED627E" w:rsidP="00ED627E">
      <w:pPr>
        <w:rPr>
          <w:rFonts w:ascii="Arial" w:hAnsi="Arial" w:cs="Arial"/>
          <w:sz w:val="20"/>
          <w:szCs w:val="20"/>
        </w:rPr>
      </w:pPr>
      <w:r w:rsidRPr="00271B19">
        <w:rPr>
          <w:rFonts w:ascii="Arial" w:hAnsi="Arial" w:cs="Arial"/>
          <w:sz w:val="20"/>
          <w:szCs w:val="20"/>
        </w:rPr>
        <w:t>Curriculum vitae</w:t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  <w:t xml:space="preserve">        </w:t>
      </w:r>
      <w:r w:rsidRPr="00271B19">
        <w:rPr>
          <w:rFonts w:ascii="Arial" w:hAnsi="Arial" w:cs="Arial"/>
          <w:sz w:val="20"/>
          <w:szCs w:val="20"/>
        </w:rPr>
        <w:tab/>
      </w:r>
      <w:r w:rsidRPr="00271B19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271B19">
        <w:rPr>
          <w:rFonts w:ascii="Arial" w:hAnsi="Arial" w:cs="Arial"/>
          <w:sz w:val="20"/>
          <w:szCs w:val="20"/>
        </w:rPr>
        <w:t>Page.1</w:t>
      </w:r>
    </w:p>
    <w:p w:rsidR="00ED627E" w:rsidRDefault="00ED627E" w:rsidP="00ED627E">
      <w:pPr>
        <w:rPr>
          <w:rFonts w:ascii="Arial" w:hAnsi="Arial" w:cs="Arial"/>
          <w:sz w:val="20"/>
        </w:rPr>
      </w:pPr>
    </w:p>
    <w:p w:rsidR="001C4157" w:rsidRPr="00817248" w:rsidRDefault="001C4157" w:rsidP="001C415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042</w:t>
      </w:r>
    </w:p>
    <w:p w:rsidR="001C4157" w:rsidRDefault="001C4157" w:rsidP="001C4157">
      <w:proofErr w:type="spellStart"/>
      <w:r>
        <w:t>Whatsapp</w:t>
      </w:r>
      <w:proofErr w:type="spellEnd"/>
      <w:r>
        <w:t xml:space="preserve"> Mobile: +971504753686 </w:t>
      </w:r>
    </w:p>
    <w:p w:rsidR="001C4157" w:rsidRDefault="001C4157" w:rsidP="001C415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1A6724E" wp14:editId="697BCB7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57" w:rsidRDefault="001C4157" w:rsidP="001C415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C4157" w:rsidRDefault="001C4157" w:rsidP="001C4157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8D4770" w:rsidRPr="008D4770" w:rsidRDefault="008D4770" w:rsidP="008D4770">
      <w:pPr>
        <w:pStyle w:val="ListParagraph"/>
        <w:rPr>
          <w:b/>
          <w:sz w:val="20"/>
          <w:szCs w:val="20"/>
        </w:rPr>
      </w:pPr>
    </w:p>
    <w:p w:rsidR="0025680C" w:rsidRPr="0025680C" w:rsidRDefault="0025680C" w:rsidP="0025680C">
      <w:pPr>
        <w:shd w:val="clear" w:color="auto" w:fill="B8CCE4" w:themeFill="accent1" w:themeFillTint="66"/>
        <w:rPr>
          <w:rFonts w:ascii="Californian FB" w:hAnsi="Californian FB"/>
          <w:b/>
        </w:rPr>
      </w:pPr>
      <w:r w:rsidRPr="0025680C">
        <w:rPr>
          <w:rFonts w:ascii="Californian FB" w:hAnsi="Californian FB"/>
          <w:b/>
          <w:sz w:val="30"/>
          <w:szCs w:val="30"/>
        </w:rPr>
        <w:t xml:space="preserve"> </w:t>
      </w:r>
      <w:r w:rsidRPr="0025680C">
        <w:rPr>
          <w:rFonts w:ascii="Californian FB" w:hAnsi="Californian FB"/>
          <w:b/>
          <w:sz w:val="32"/>
          <w:szCs w:val="32"/>
        </w:rPr>
        <w:t>O</w:t>
      </w:r>
      <w:r w:rsidRPr="0025680C">
        <w:rPr>
          <w:rFonts w:ascii="Californian FB" w:hAnsi="Californian FB"/>
          <w:b/>
          <w:sz w:val="22"/>
          <w:szCs w:val="22"/>
        </w:rPr>
        <w:t>BJECTIVE:</w:t>
      </w:r>
    </w:p>
    <w:p w:rsidR="0025680C" w:rsidRPr="00A96757" w:rsidRDefault="0025680C" w:rsidP="0025680C">
      <w:pPr>
        <w:rPr>
          <w:sz w:val="12"/>
          <w:szCs w:val="12"/>
        </w:rPr>
      </w:pPr>
    </w:p>
    <w:p w:rsidR="003B60F4" w:rsidRPr="003B60F4" w:rsidRDefault="0025680C" w:rsidP="003B60F4">
      <w:pPr>
        <w:shd w:val="clear" w:color="auto" w:fill="FFFFFF"/>
        <w:ind w:left="420"/>
        <w:rPr>
          <w:sz w:val="12"/>
          <w:szCs w:val="12"/>
        </w:rPr>
      </w:pPr>
      <w:r w:rsidRPr="00960B3C">
        <w:t>To</w:t>
      </w:r>
      <w:r w:rsidR="00EF4F1F">
        <w:t xml:space="preserve"> pursue my</w:t>
      </w:r>
      <w:r w:rsidR="006D54D4">
        <w:t xml:space="preserve"> career </w:t>
      </w:r>
      <w:r w:rsidR="003B60F4" w:rsidRPr="003B60F4">
        <w:t>in a challenging</w:t>
      </w:r>
      <w:r w:rsidR="00EF4F1F">
        <w:t xml:space="preserve"> and dynamic</w:t>
      </w:r>
      <w:r w:rsidR="003B60F4" w:rsidRPr="003B60F4">
        <w:t xml:space="preserve"> environment focused on promoting business growth by </w:t>
      </w:r>
      <w:r w:rsidR="003B60F4">
        <w:t>contributing</w:t>
      </w:r>
      <w:r w:rsidR="003B60F4" w:rsidRPr="00960B3C">
        <w:t xml:space="preserve"> effectively</w:t>
      </w:r>
      <w:r w:rsidR="003B60F4" w:rsidRPr="003B60F4">
        <w:t xml:space="preserve">. Passionate to excel in </w:t>
      </w:r>
      <w:r w:rsidR="00E9221A">
        <w:t>administration</w:t>
      </w:r>
      <w:r w:rsidR="003B60F4" w:rsidRPr="003B60F4">
        <w:t xml:space="preserve"> field with hard work and</w:t>
      </w:r>
      <w:r w:rsidR="00E9221A">
        <w:t xml:space="preserve"> </w:t>
      </w:r>
      <w:r w:rsidR="003B60F4" w:rsidRPr="003B60F4">
        <w:t>perseverance.</w:t>
      </w:r>
    </w:p>
    <w:p w:rsidR="0025680C" w:rsidRPr="00A96757" w:rsidRDefault="003B60F4" w:rsidP="003B60F4">
      <w:pPr>
        <w:shd w:val="clear" w:color="auto" w:fill="FFFFFF"/>
        <w:ind w:left="420"/>
        <w:rPr>
          <w:sz w:val="12"/>
          <w:szCs w:val="12"/>
        </w:rPr>
      </w:pPr>
      <w:r w:rsidRPr="00A96757">
        <w:rPr>
          <w:sz w:val="12"/>
          <w:szCs w:val="12"/>
        </w:rPr>
        <w:t xml:space="preserve"> </w:t>
      </w:r>
    </w:p>
    <w:p w:rsidR="0025680C" w:rsidRPr="004E0D65" w:rsidRDefault="0025680C" w:rsidP="0025680C">
      <w:pPr>
        <w:shd w:val="clear" w:color="auto" w:fill="B8CCE4" w:themeFill="accent1" w:themeFillTint="66"/>
        <w:rPr>
          <w:b/>
        </w:rPr>
      </w:pPr>
      <w:r w:rsidRPr="0025680C">
        <w:rPr>
          <w:rFonts w:ascii="Californian FB" w:hAnsi="Californian FB"/>
          <w:b/>
          <w:sz w:val="32"/>
          <w:szCs w:val="32"/>
        </w:rPr>
        <w:t>M</w:t>
      </w:r>
      <w:r w:rsidRPr="0025680C">
        <w:rPr>
          <w:rFonts w:ascii="Californian FB" w:hAnsi="Californian FB"/>
          <w:b/>
          <w:sz w:val="22"/>
          <w:szCs w:val="22"/>
        </w:rPr>
        <w:t>AJOR</w:t>
      </w:r>
      <w:r>
        <w:rPr>
          <w:b/>
          <w:sz w:val="36"/>
          <w:szCs w:val="36"/>
        </w:rPr>
        <w:t xml:space="preserve"> </w:t>
      </w:r>
      <w:r w:rsidRPr="0025680C">
        <w:rPr>
          <w:rFonts w:ascii="Californian FB" w:hAnsi="Californian FB"/>
          <w:b/>
          <w:sz w:val="32"/>
          <w:szCs w:val="32"/>
        </w:rPr>
        <w:t>S</w:t>
      </w:r>
      <w:r w:rsidRPr="0025680C">
        <w:rPr>
          <w:rFonts w:ascii="Californian FB" w:hAnsi="Californian FB"/>
          <w:b/>
          <w:sz w:val="22"/>
          <w:szCs w:val="22"/>
        </w:rPr>
        <w:t>TRENGTH:</w:t>
      </w:r>
    </w:p>
    <w:p w:rsidR="0025680C" w:rsidRPr="00A96757" w:rsidRDefault="0025680C" w:rsidP="0025680C">
      <w:pPr>
        <w:rPr>
          <w:sz w:val="12"/>
          <w:szCs w:val="12"/>
        </w:rPr>
      </w:pPr>
    </w:p>
    <w:p w:rsidR="0025680C" w:rsidRPr="001746D7" w:rsidRDefault="0025680C" w:rsidP="0025680C">
      <w:pPr>
        <w:numPr>
          <w:ilvl w:val="0"/>
          <w:numId w:val="3"/>
        </w:numPr>
      </w:pPr>
      <w:r w:rsidRPr="001746D7">
        <w:t>Confident and Excellent communication skills.</w:t>
      </w:r>
    </w:p>
    <w:p w:rsidR="0025680C" w:rsidRPr="001746D7" w:rsidRDefault="0025680C" w:rsidP="0025680C">
      <w:pPr>
        <w:numPr>
          <w:ilvl w:val="0"/>
          <w:numId w:val="3"/>
        </w:numPr>
      </w:pPr>
      <w:r w:rsidRPr="001746D7">
        <w:t xml:space="preserve">Professional approach and ability to meet deadline in effective way.   </w:t>
      </w:r>
    </w:p>
    <w:p w:rsidR="0025680C" w:rsidRPr="001746D7" w:rsidRDefault="003B60F4" w:rsidP="0025680C">
      <w:pPr>
        <w:numPr>
          <w:ilvl w:val="0"/>
          <w:numId w:val="3"/>
        </w:numPr>
      </w:pPr>
      <w:r>
        <w:t>R</w:t>
      </w:r>
      <w:r w:rsidR="0025680C" w:rsidRPr="001746D7">
        <w:t>eliable and well organized with integrity.</w:t>
      </w:r>
    </w:p>
    <w:p w:rsidR="0025680C" w:rsidRPr="001746D7" w:rsidRDefault="0025680C" w:rsidP="0025680C">
      <w:pPr>
        <w:numPr>
          <w:ilvl w:val="0"/>
          <w:numId w:val="3"/>
        </w:numPr>
      </w:pPr>
      <w:r w:rsidRPr="001746D7">
        <w:t xml:space="preserve">Work under pressure and quick learner of new </w:t>
      </w:r>
      <w:r w:rsidR="006A7FF8">
        <w:t>method</w:t>
      </w:r>
      <w:r w:rsidRPr="001746D7">
        <w:t>.</w:t>
      </w:r>
    </w:p>
    <w:p w:rsidR="0025680C" w:rsidRPr="001746D7" w:rsidRDefault="0025680C" w:rsidP="0025680C">
      <w:pPr>
        <w:numPr>
          <w:ilvl w:val="0"/>
          <w:numId w:val="3"/>
        </w:numPr>
      </w:pPr>
      <w:r w:rsidRPr="001746D7">
        <w:t>Highly self motivation and dependable individual.</w:t>
      </w:r>
    </w:p>
    <w:p w:rsidR="0025680C" w:rsidRPr="00A96757" w:rsidRDefault="0025680C" w:rsidP="0025680C">
      <w:pPr>
        <w:ind w:left="1449"/>
        <w:rPr>
          <w:sz w:val="12"/>
          <w:szCs w:val="12"/>
        </w:rPr>
      </w:pPr>
    </w:p>
    <w:p w:rsidR="0025680C" w:rsidRDefault="0025680C" w:rsidP="0025680C">
      <w:pPr>
        <w:shd w:val="clear" w:color="auto" w:fill="B8CCE4" w:themeFill="accent1" w:themeFillTint="66"/>
        <w:rPr>
          <w:b/>
          <w:sz w:val="30"/>
          <w:szCs w:val="30"/>
        </w:rPr>
      </w:pPr>
      <w:r w:rsidRPr="0025680C">
        <w:rPr>
          <w:rFonts w:ascii="Californian FB" w:hAnsi="Californian FB"/>
          <w:b/>
          <w:sz w:val="32"/>
          <w:szCs w:val="32"/>
        </w:rPr>
        <w:t>E</w:t>
      </w:r>
      <w:r w:rsidRPr="0025680C">
        <w:rPr>
          <w:rFonts w:ascii="Californian FB" w:hAnsi="Californian FB"/>
          <w:b/>
          <w:sz w:val="22"/>
          <w:szCs w:val="22"/>
        </w:rPr>
        <w:t>XPERIENCE:</w:t>
      </w:r>
    </w:p>
    <w:p w:rsidR="00544066" w:rsidRPr="00A96757" w:rsidRDefault="00544066" w:rsidP="00544066">
      <w:pPr>
        <w:rPr>
          <w:sz w:val="12"/>
          <w:szCs w:val="12"/>
        </w:rPr>
      </w:pPr>
    </w:p>
    <w:p w:rsidR="00544066" w:rsidRPr="00912F26" w:rsidRDefault="00544066" w:rsidP="00544066">
      <w:pPr>
        <w:numPr>
          <w:ilvl w:val="0"/>
          <w:numId w:val="4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ACCOMMODATION SUPERVISOR.</w:t>
      </w:r>
    </w:p>
    <w:p w:rsidR="00544066" w:rsidRDefault="00544066" w:rsidP="00544066">
      <w:pPr>
        <w:ind w:left="720"/>
        <w:rPr>
          <w:sz w:val="23"/>
          <w:szCs w:val="23"/>
        </w:rPr>
      </w:pPr>
      <w:r>
        <w:rPr>
          <w:rFonts w:ascii="Californian FB" w:hAnsi="Californian FB"/>
          <w:b/>
          <w:color w:val="548DD4" w:themeColor="text2" w:themeTint="99"/>
          <w:sz w:val="26"/>
          <w:szCs w:val="26"/>
        </w:rPr>
        <w:t>Transguard Group LLC, Du</w:t>
      </w:r>
      <w:r w:rsidRPr="00D23EE7">
        <w:rPr>
          <w:rFonts w:ascii="Californian FB" w:hAnsi="Californian FB"/>
          <w:b/>
          <w:color w:val="548DD4" w:themeColor="text2" w:themeTint="99"/>
          <w:sz w:val="26"/>
          <w:szCs w:val="26"/>
        </w:rPr>
        <w:t>bai.</w:t>
      </w:r>
      <w:r>
        <w:rPr>
          <w:sz w:val="26"/>
          <w:szCs w:val="26"/>
        </w:rPr>
        <w:t xml:space="preserve">   </w:t>
      </w:r>
      <w:r w:rsidRPr="00912F26">
        <w:rPr>
          <w:sz w:val="23"/>
          <w:szCs w:val="23"/>
        </w:rPr>
        <w:t xml:space="preserve">(From </w:t>
      </w:r>
      <w:r>
        <w:rPr>
          <w:sz w:val="23"/>
          <w:szCs w:val="23"/>
        </w:rPr>
        <w:t>Jan-2015</w:t>
      </w:r>
      <w:r w:rsidRPr="00912F26">
        <w:rPr>
          <w:sz w:val="23"/>
          <w:szCs w:val="23"/>
        </w:rPr>
        <w:t xml:space="preserve"> to </w:t>
      </w:r>
      <w:r>
        <w:rPr>
          <w:sz w:val="23"/>
          <w:szCs w:val="23"/>
        </w:rPr>
        <w:t>date</w:t>
      </w:r>
      <w:proofErr w:type="gramStart"/>
      <w:r>
        <w:rPr>
          <w:sz w:val="23"/>
          <w:szCs w:val="23"/>
        </w:rPr>
        <w:t>..)</w:t>
      </w:r>
      <w:proofErr w:type="gramEnd"/>
    </w:p>
    <w:p w:rsidR="00544066" w:rsidRPr="00A96757" w:rsidRDefault="00544066" w:rsidP="00544066">
      <w:pPr>
        <w:ind w:left="720"/>
        <w:rPr>
          <w:b/>
          <w:sz w:val="12"/>
          <w:szCs w:val="12"/>
          <w:u w:val="single"/>
        </w:rPr>
      </w:pPr>
    </w:p>
    <w:p w:rsidR="00544066" w:rsidRDefault="00544066" w:rsidP="00544066">
      <w:pPr>
        <w:ind w:left="720"/>
        <w:rPr>
          <w:b/>
          <w:sz w:val="26"/>
          <w:szCs w:val="26"/>
          <w:u w:val="single"/>
        </w:rPr>
      </w:pPr>
      <w:r w:rsidRPr="00912F26">
        <w:rPr>
          <w:b/>
          <w:sz w:val="26"/>
          <w:szCs w:val="26"/>
          <w:u w:val="single"/>
        </w:rPr>
        <w:t>Job Description.</w:t>
      </w:r>
    </w:p>
    <w:p w:rsidR="00544066" w:rsidRPr="00A96757" w:rsidRDefault="00544066" w:rsidP="00544066">
      <w:pPr>
        <w:ind w:left="720"/>
        <w:rPr>
          <w:b/>
          <w:sz w:val="12"/>
          <w:szCs w:val="12"/>
          <w:u w:val="single"/>
        </w:rPr>
      </w:pPr>
    </w:p>
    <w:p w:rsidR="00636ECA" w:rsidRPr="00CE7AAD" w:rsidRDefault="0028513F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>
        <w:rPr>
          <w:iCs/>
        </w:rPr>
        <w:t xml:space="preserve">Maintaining Occupancy, </w:t>
      </w:r>
      <w:r w:rsidR="00636ECA" w:rsidRPr="00CE7AAD">
        <w:rPr>
          <w:iCs/>
        </w:rPr>
        <w:t>Rooms allocation for incoming and outgoing staff and giving them induction about accommodation.</w:t>
      </w:r>
    </w:p>
    <w:p w:rsidR="00636ECA" w:rsidRPr="00CE7AAD" w:rsidRDefault="00636ECA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 w:rsidRPr="00CE7AAD">
        <w:rPr>
          <w:iCs/>
        </w:rPr>
        <w:t xml:space="preserve">Conducts regularly inspections to ensure proper </w:t>
      </w:r>
      <w:r w:rsidR="00862A76">
        <w:rPr>
          <w:iCs/>
        </w:rPr>
        <w:t>cleaning</w:t>
      </w:r>
      <w:r w:rsidRPr="00CE7AAD">
        <w:rPr>
          <w:iCs/>
        </w:rPr>
        <w:t>/pest control and maintenance c</w:t>
      </w:r>
      <w:r w:rsidR="00CE7AAD">
        <w:rPr>
          <w:iCs/>
        </w:rPr>
        <w:t>omplaints are</w:t>
      </w:r>
      <w:r w:rsidRPr="00CE7AAD">
        <w:rPr>
          <w:iCs/>
        </w:rPr>
        <w:t xml:space="preserve"> report</w:t>
      </w:r>
      <w:r w:rsidR="00CE7AAD">
        <w:rPr>
          <w:iCs/>
        </w:rPr>
        <w:t>ed</w:t>
      </w:r>
      <w:r w:rsidRPr="00CE7AAD">
        <w:rPr>
          <w:iCs/>
        </w:rPr>
        <w:t xml:space="preserve"> and liaise with concern department to rectify the issues.</w:t>
      </w:r>
    </w:p>
    <w:p w:rsidR="00636ECA" w:rsidRPr="00CE7AAD" w:rsidRDefault="00636ECA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 w:rsidRPr="00CE7AAD">
        <w:rPr>
          <w:iCs/>
        </w:rPr>
        <w:t>Records water and electricity consumption, and ensure timely removal of sewages.</w:t>
      </w:r>
    </w:p>
    <w:p w:rsidR="00636ECA" w:rsidRPr="00CE7AAD" w:rsidRDefault="00636ECA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 w:rsidRPr="00CE7AAD">
        <w:rPr>
          <w:iCs/>
        </w:rPr>
        <w:t>Passport control/Document control/proper filing and mai</w:t>
      </w:r>
      <w:r w:rsidR="00DB19F5">
        <w:rPr>
          <w:iCs/>
        </w:rPr>
        <w:t>ntain</w:t>
      </w:r>
      <w:r w:rsidRPr="00CE7AAD">
        <w:rPr>
          <w:iCs/>
        </w:rPr>
        <w:t xml:space="preserve"> all </w:t>
      </w:r>
      <w:r w:rsidR="00121E6C" w:rsidRPr="00CE7AAD">
        <w:rPr>
          <w:iCs/>
        </w:rPr>
        <w:t>employee</w:t>
      </w:r>
      <w:r w:rsidR="00121E6C">
        <w:rPr>
          <w:iCs/>
        </w:rPr>
        <w:t>s’</w:t>
      </w:r>
      <w:r w:rsidR="00DB19F5">
        <w:rPr>
          <w:iCs/>
        </w:rPr>
        <w:t xml:space="preserve"> status</w:t>
      </w:r>
      <w:r w:rsidRPr="00CE7AAD">
        <w:rPr>
          <w:iCs/>
        </w:rPr>
        <w:t>.</w:t>
      </w:r>
    </w:p>
    <w:p w:rsidR="00636ECA" w:rsidRPr="00CE7AAD" w:rsidRDefault="00CE7AAD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>
        <w:rPr>
          <w:iCs/>
        </w:rPr>
        <w:t>S</w:t>
      </w:r>
      <w:r w:rsidR="00636ECA" w:rsidRPr="00CE7AAD">
        <w:rPr>
          <w:iCs/>
        </w:rPr>
        <w:t>afe</w:t>
      </w:r>
      <w:r w:rsidR="00DB19F5">
        <w:rPr>
          <w:iCs/>
        </w:rPr>
        <w:t>keeping of the staff room</w:t>
      </w:r>
      <w:r>
        <w:rPr>
          <w:iCs/>
        </w:rPr>
        <w:t xml:space="preserve"> keys and keeping record for in</w:t>
      </w:r>
      <w:r w:rsidRPr="00D927D4">
        <w:rPr>
          <w:iCs/>
        </w:rPr>
        <w:t xml:space="preserve">coming and outgoing, returnable and non returnable </w:t>
      </w:r>
      <w:r>
        <w:rPr>
          <w:iCs/>
        </w:rPr>
        <w:t>assets</w:t>
      </w:r>
      <w:r w:rsidRPr="00D927D4">
        <w:rPr>
          <w:iCs/>
        </w:rPr>
        <w:t>.</w:t>
      </w:r>
    </w:p>
    <w:p w:rsidR="00636ECA" w:rsidRPr="00CE7AAD" w:rsidRDefault="00DB19F5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>
        <w:rPr>
          <w:iCs/>
        </w:rPr>
        <w:t>Perform</w:t>
      </w:r>
      <w:r w:rsidR="00636ECA" w:rsidRPr="00CE7AAD">
        <w:rPr>
          <w:iCs/>
        </w:rPr>
        <w:t xml:space="preserve"> all duties and responsibilities in a timely and efficient manner according to the procedures to achieve overall objectives and report irregularities to</w:t>
      </w:r>
      <w:r>
        <w:rPr>
          <w:iCs/>
        </w:rPr>
        <w:t xml:space="preserve"> my senior managers</w:t>
      </w:r>
      <w:r w:rsidR="00636ECA" w:rsidRPr="00CE7AAD">
        <w:rPr>
          <w:iCs/>
        </w:rPr>
        <w:t>.</w:t>
      </w:r>
    </w:p>
    <w:p w:rsidR="00636ECA" w:rsidRPr="00CE7AAD" w:rsidRDefault="00636ECA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 w:rsidRPr="00CE7AAD">
        <w:rPr>
          <w:iCs/>
        </w:rPr>
        <w:t>To understand and strictly adhere to the Rules &amp; Regulations established policy on Fire, Hygiene, and Health &amp; Safety.</w:t>
      </w:r>
    </w:p>
    <w:p w:rsidR="00CE7AAD" w:rsidRDefault="00636ECA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 w:rsidRPr="00CE7AAD">
        <w:rPr>
          <w:iCs/>
        </w:rPr>
        <w:t>To ensure that all potential and real hazards are reported and rectified immediately.</w:t>
      </w:r>
    </w:p>
    <w:p w:rsidR="00636ECA" w:rsidRPr="00CE7AAD" w:rsidRDefault="00636ECA" w:rsidP="00CE7AAD">
      <w:pPr>
        <w:pStyle w:val="ListParagraph"/>
        <w:numPr>
          <w:ilvl w:val="0"/>
          <w:numId w:val="5"/>
        </w:numPr>
        <w:jc w:val="both"/>
        <w:rPr>
          <w:iCs/>
        </w:rPr>
      </w:pPr>
      <w:r w:rsidRPr="00CE7AAD">
        <w:rPr>
          <w:iCs/>
        </w:rPr>
        <w:t>Performs other tasks as assigned by management.</w:t>
      </w:r>
    </w:p>
    <w:p w:rsidR="00CE7AAD" w:rsidRPr="00CE7AAD" w:rsidRDefault="00CE7AAD" w:rsidP="00CE7AAD">
      <w:pPr>
        <w:ind w:left="720"/>
        <w:rPr>
          <w:b/>
          <w:sz w:val="12"/>
          <w:szCs w:val="12"/>
          <w:u w:val="single"/>
        </w:rPr>
      </w:pPr>
    </w:p>
    <w:p w:rsidR="0025680C" w:rsidRPr="00912F26" w:rsidRDefault="0025680C" w:rsidP="0025680C">
      <w:pPr>
        <w:numPr>
          <w:ilvl w:val="0"/>
          <w:numId w:val="4"/>
        </w:numPr>
        <w:rPr>
          <w:rFonts w:ascii="Calibri" w:hAnsi="Calibri" w:cs="Calibri"/>
          <w:b/>
          <w:sz w:val="26"/>
          <w:szCs w:val="26"/>
        </w:rPr>
      </w:pPr>
      <w:r w:rsidRPr="00912F26">
        <w:rPr>
          <w:rFonts w:ascii="Calibri" w:hAnsi="Calibri" w:cs="Calibri"/>
          <w:b/>
          <w:sz w:val="26"/>
          <w:szCs w:val="26"/>
        </w:rPr>
        <w:t>SECURITY OFFICER.</w:t>
      </w:r>
    </w:p>
    <w:p w:rsidR="0025680C" w:rsidRDefault="0025680C" w:rsidP="0025680C">
      <w:pPr>
        <w:ind w:left="720"/>
        <w:rPr>
          <w:sz w:val="23"/>
          <w:szCs w:val="23"/>
        </w:rPr>
      </w:pPr>
      <w:r w:rsidRPr="00D23EE7">
        <w:rPr>
          <w:rFonts w:ascii="Californian FB" w:hAnsi="Californian FB"/>
          <w:b/>
          <w:color w:val="548DD4" w:themeColor="text2" w:themeTint="99"/>
          <w:sz w:val="26"/>
          <w:szCs w:val="26"/>
        </w:rPr>
        <w:t xml:space="preserve">Armani Hotel </w:t>
      </w:r>
      <w:proofErr w:type="spellStart"/>
      <w:r w:rsidRPr="00D23EE7">
        <w:rPr>
          <w:rFonts w:ascii="Californian FB" w:hAnsi="Californian FB"/>
          <w:b/>
          <w:color w:val="548DD4" w:themeColor="text2" w:themeTint="99"/>
          <w:sz w:val="26"/>
          <w:szCs w:val="26"/>
        </w:rPr>
        <w:t>Burj</w:t>
      </w:r>
      <w:proofErr w:type="spellEnd"/>
      <w:r w:rsidRPr="00D23EE7">
        <w:rPr>
          <w:rFonts w:ascii="Californian FB" w:hAnsi="Californian FB"/>
          <w:b/>
          <w:color w:val="548DD4" w:themeColor="text2" w:themeTint="99"/>
          <w:sz w:val="26"/>
          <w:szCs w:val="26"/>
        </w:rPr>
        <w:t xml:space="preserve"> </w:t>
      </w:r>
      <w:proofErr w:type="spellStart"/>
      <w:r w:rsidR="00C62062" w:rsidRPr="00D23EE7">
        <w:rPr>
          <w:rFonts w:ascii="Californian FB" w:hAnsi="Californian FB"/>
          <w:b/>
          <w:color w:val="548DD4" w:themeColor="text2" w:themeTint="99"/>
          <w:sz w:val="26"/>
          <w:szCs w:val="26"/>
        </w:rPr>
        <w:t>Khalifa</w:t>
      </w:r>
      <w:proofErr w:type="spellEnd"/>
      <w:r w:rsidRPr="00D23EE7">
        <w:rPr>
          <w:rFonts w:ascii="Californian FB" w:hAnsi="Californian FB"/>
          <w:b/>
          <w:color w:val="548DD4" w:themeColor="text2" w:themeTint="99"/>
          <w:sz w:val="26"/>
          <w:szCs w:val="26"/>
        </w:rPr>
        <w:t xml:space="preserve"> Dubai.</w:t>
      </w:r>
      <w:r>
        <w:rPr>
          <w:sz w:val="26"/>
          <w:szCs w:val="26"/>
        </w:rPr>
        <w:t xml:space="preserve">   </w:t>
      </w:r>
      <w:r w:rsidRPr="00912F26">
        <w:rPr>
          <w:sz w:val="23"/>
          <w:szCs w:val="23"/>
        </w:rPr>
        <w:t xml:space="preserve">(From </w:t>
      </w:r>
      <w:r w:rsidR="00DB19F5">
        <w:rPr>
          <w:sz w:val="23"/>
          <w:szCs w:val="23"/>
        </w:rPr>
        <w:t>Jan</w:t>
      </w:r>
      <w:r>
        <w:rPr>
          <w:sz w:val="23"/>
          <w:szCs w:val="23"/>
        </w:rPr>
        <w:t>-2012</w:t>
      </w:r>
      <w:r w:rsidRPr="00912F26">
        <w:rPr>
          <w:sz w:val="23"/>
          <w:szCs w:val="23"/>
        </w:rPr>
        <w:t xml:space="preserve"> to </w:t>
      </w:r>
      <w:r w:rsidR="00CE7AAD">
        <w:rPr>
          <w:sz w:val="23"/>
          <w:szCs w:val="23"/>
        </w:rPr>
        <w:t>Dec</w:t>
      </w:r>
      <w:r w:rsidR="00C03EAE">
        <w:rPr>
          <w:sz w:val="23"/>
          <w:szCs w:val="23"/>
        </w:rPr>
        <w:t>-2014)</w:t>
      </w:r>
    </w:p>
    <w:p w:rsidR="0025680C" w:rsidRPr="00A96757" w:rsidRDefault="0025680C" w:rsidP="0025680C">
      <w:pPr>
        <w:ind w:left="720"/>
        <w:rPr>
          <w:b/>
          <w:sz w:val="12"/>
          <w:szCs w:val="12"/>
          <w:u w:val="single"/>
        </w:rPr>
      </w:pPr>
    </w:p>
    <w:p w:rsidR="0025680C" w:rsidRDefault="0025680C" w:rsidP="0025680C">
      <w:pPr>
        <w:ind w:left="720"/>
        <w:rPr>
          <w:b/>
          <w:sz w:val="26"/>
          <w:szCs w:val="26"/>
          <w:u w:val="single"/>
        </w:rPr>
      </w:pPr>
      <w:r w:rsidRPr="00912F26">
        <w:rPr>
          <w:b/>
          <w:sz w:val="26"/>
          <w:szCs w:val="26"/>
          <w:u w:val="single"/>
        </w:rPr>
        <w:t>Job Description.</w:t>
      </w:r>
    </w:p>
    <w:p w:rsidR="0025680C" w:rsidRPr="00A96757" w:rsidRDefault="0025680C" w:rsidP="0025680C">
      <w:pPr>
        <w:ind w:left="720"/>
        <w:rPr>
          <w:b/>
          <w:sz w:val="12"/>
          <w:szCs w:val="12"/>
          <w:u w:val="single"/>
        </w:rPr>
      </w:pPr>
    </w:p>
    <w:p w:rsidR="0025680C" w:rsidRDefault="0025680C" w:rsidP="0025680C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Greeting and welcoming the guest in the Armani Hotel Dubai with </w:t>
      </w:r>
      <w:r w:rsidRPr="008F47B4">
        <w:t>Professional</w:t>
      </w:r>
      <w:r>
        <w:rPr>
          <w:iCs/>
        </w:rPr>
        <w:t xml:space="preserve"> approach and escort</w:t>
      </w:r>
      <w:r w:rsidR="00DB19F5">
        <w:rPr>
          <w:iCs/>
        </w:rPr>
        <w:t>ing</w:t>
      </w:r>
      <w:r>
        <w:rPr>
          <w:iCs/>
        </w:rPr>
        <w:t xml:space="preserve"> the </w:t>
      </w:r>
      <w:r w:rsidRPr="00D927D4">
        <w:rPr>
          <w:iCs/>
        </w:rPr>
        <w:t>guests</w:t>
      </w:r>
      <w:r w:rsidR="00DB19F5">
        <w:rPr>
          <w:iCs/>
        </w:rPr>
        <w:t xml:space="preserve"> when need arises</w:t>
      </w:r>
      <w:r w:rsidRPr="00D927D4">
        <w:rPr>
          <w:iCs/>
        </w:rPr>
        <w:t xml:space="preserve"> with room access.</w:t>
      </w:r>
    </w:p>
    <w:p w:rsidR="0025680C" w:rsidRPr="00A96757" w:rsidRDefault="0025680C" w:rsidP="0025680C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Follow company safety and </w:t>
      </w:r>
      <w:r w:rsidRPr="00A96757">
        <w:rPr>
          <w:iCs/>
        </w:rPr>
        <w:t xml:space="preserve">security procedures to ensure a </w:t>
      </w:r>
      <w:r>
        <w:rPr>
          <w:iCs/>
        </w:rPr>
        <w:t xml:space="preserve">safe </w:t>
      </w:r>
      <w:r w:rsidRPr="00A96757">
        <w:rPr>
          <w:iCs/>
        </w:rPr>
        <w:t>and secure environment.</w:t>
      </w:r>
    </w:p>
    <w:p w:rsidR="0025680C" w:rsidRPr="00D927D4" w:rsidRDefault="0025680C" w:rsidP="0025680C">
      <w:pPr>
        <w:pStyle w:val="ListParagraph"/>
        <w:numPr>
          <w:ilvl w:val="0"/>
          <w:numId w:val="5"/>
        </w:numPr>
        <w:rPr>
          <w:iCs/>
        </w:rPr>
      </w:pPr>
      <w:r w:rsidRPr="00D927D4">
        <w:rPr>
          <w:iCs/>
        </w:rPr>
        <w:t>Protecting any type of loss or damage to the property unusual incident like fire, t</w:t>
      </w:r>
      <w:r>
        <w:rPr>
          <w:iCs/>
        </w:rPr>
        <w:t>heft fights</w:t>
      </w:r>
      <w:r w:rsidRPr="00D927D4">
        <w:rPr>
          <w:iCs/>
        </w:rPr>
        <w:t>.</w:t>
      </w:r>
    </w:p>
    <w:p w:rsidR="0025680C" w:rsidRDefault="0025680C" w:rsidP="0025680C">
      <w:pPr>
        <w:numPr>
          <w:ilvl w:val="0"/>
          <w:numId w:val="5"/>
        </w:numPr>
        <w:rPr>
          <w:iCs/>
        </w:rPr>
      </w:pPr>
      <w:r w:rsidRPr="00D927D4">
        <w:rPr>
          <w:iCs/>
        </w:rPr>
        <w:lastRenderedPageBreak/>
        <w:t>Follow property specific procedures for h</w:t>
      </w:r>
      <w:r>
        <w:rPr>
          <w:iCs/>
        </w:rPr>
        <w:t>andling emergency situations (e.</w:t>
      </w:r>
      <w:r w:rsidRPr="00D927D4">
        <w:rPr>
          <w:iCs/>
        </w:rPr>
        <w:t>g. evacuatio</w:t>
      </w:r>
      <w:r w:rsidR="00862A76">
        <w:rPr>
          <w:iCs/>
        </w:rPr>
        <w:t>ns, medical emergencies</w:t>
      </w:r>
      <w:r w:rsidRPr="00D927D4">
        <w:rPr>
          <w:iCs/>
        </w:rPr>
        <w:t>)</w:t>
      </w:r>
    </w:p>
    <w:p w:rsidR="006700C6" w:rsidRDefault="006700C6" w:rsidP="006700C6">
      <w:pPr>
        <w:rPr>
          <w:rFonts w:ascii="Arial" w:hAnsi="Arial" w:cs="Arial"/>
          <w:sz w:val="20"/>
          <w:szCs w:val="20"/>
        </w:rPr>
      </w:pPr>
    </w:p>
    <w:p w:rsidR="006700C6" w:rsidRPr="006700C6" w:rsidRDefault="006700C6" w:rsidP="006700C6">
      <w:pPr>
        <w:rPr>
          <w:rFonts w:ascii="Arial" w:hAnsi="Arial" w:cs="Arial"/>
          <w:sz w:val="20"/>
          <w:szCs w:val="20"/>
        </w:rPr>
      </w:pPr>
      <w:r w:rsidRPr="006700C6">
        <w:rPr>
          <w:rFonts w:ascii="Arial" w:hAnsi="Arial" w:cs="Arial"/>
          <w:sz w:val="20"/>
          <w:szCs w:val="20"/>
        </w:rPr>
        <w:t>Curriculum vitae</w:t>
      </w:r>
      <w:r w:rsidRPr="006700C6">
        <w:rPr>
          <w:rFonts w:ascii="Arial" w:hAnsi="Arial" w:cs="Arial"/>
          <w:sz w:val="20"/>
          <w:szCs w:val="20"/>
        </w:rPr>
        <w:tab/>
      </w:r>
      <w:r w:rsidRPr="006700C6">
        <w:rPr>
          <w:rFonts w:ascii="Arial" w:hAnsi="Arial" w:cs="Arial"/>
          <w:sz w:val="20"/>
          <w:szCs w:val="20"/>
        </w:rPr>
        <w:tab/>
      </w:r>
      <w:r w:rsidRPr="006700C6">
        <w:rPr>
          <w:rFonts w:ascii="Arial" w:hAnsi="Arial" w:cs="Arial"/>
          <w:sz w:val="20"/>
          <w:szCs w:val="20"/>
        </w:rPr>
        <w:tab/>
      </w:r>
      <w:r w:rsidRPr="006700C6">
        <w:rPr>
          <w:rFonts w:ascii="Arial" w:hAnsi="Arial" w:cs="Arial"/>
          <w:sz w:val="20"/>
          <w:szCs w:val="20"/>
        </w:rPr>
        <w:tab/>
      </w:r>
      <w:r w:rsidR="00C36E60">
        <w:rPr>
          <w:rFonts w:ascii="Arial" w:hAnsi="Arial" w:cs="Arial"/>
          <w:sz w:val="20"/>
          <w:szCs w:val="20"/>
        </w:rPr>
        <w:tab/>
      </w:r>
      <w:r w:rsidR="00C36E60">
        <w:rPr>
          <w:rFonts w:ascii="Arial" w:hAnsi="Arial" w:cs="Arial"/>
          <w:sz w:val="20"/>
          <w:szCs w:val="20"/>
        </w:rPr>
        <w:tab/>
      </w:r>
      <w:r w:rsidR="00C36E60">
        <w:rPr>
          <w:rFonts w:ascii="Arial" w:hAnsi="Arial" w:cs="Arial"/>
          <w:sz w:val="20"/>
          <w:szCs w:val="20"/>
        </w:rPr>
        <w:tab/>
      </w:r>
      <w:r w:rsidR="00C36E60">
        <w:rPr>
          <w:rFonts w:ascii="Arial" w:hAnsi="Arial" w:cs="Arial"/>
          <w:sz w:val="20"/>
          <w:szCs w:val="20"/>
        </w:rPr>
        <w:tab/>
      </w:r>
      <w:r w:rsidR="00C36E60">
        <w:rPr>
          <w:rFonts w:ascii="Arial" w:hAnsi="Arial" w:cs="Arial"/>
          <w:sz w:val="20"/>
          <w:szCs w:val="20"/>
        </w:rPr>
        <w:tab/>
        <w:t xml:space="preserve">        </w:t>
      </w:r>
      <w:r w:rsidR="00C36E60">
        <w:rPr>
          <w:rFonts w:ascii="Arial" w:hAnsi="Arial" w:cs="Arial"/>
          <w:sz w:val="20"/>
          <w:szCs w:val="20"/>
        </w:rPr>
        <w:tab/>
      </w:r>
      <w:r w:rsidR="00C36E60">
        <w:rPr>
          <w:rFonts w:ascii="Arial" w:hAnsi="Arial" w:cs="Arial"/>
          <w:sz w:val="20"/>
          <w:szCs w:val="20"/>
        </w:rPr>
        <w:tab/>
        <w:t xml:space="preserve">         </w:t>
      </w:r>
      <w:r w:rsidR="00C36E60">
        <w:rPr>
          <w:rFonts w:ascii="Arial" w:hAnsi="Arial" w:cs="Arial"/>
          <w:sz w:val="20"/>
          <w:szCs w:val="20"/>
        </w:rPr>
        <w:tab/>
        <w:t xml:space="preserve"> Page.2</w:t>
      </w:r>
    </w:p>
    <w:p w:rsidR="006700C6" w:rsidRPr="006700C6" w:rsidRDefault="006700C6" w:rsidP="006700C6">
      <w:pPr>
        <w:rPr>
          <w:iCs/>
          <w:sz w:val="20"/>
          <w:szCs w:val="20"/>
        </w:rPr>
      </w:pPr>
    </w:p>
    <w:p w:rsidR="006700C6" w:rsidRPr="006700C6" w:rsidRDefault="006700C6" w:rsidP="006700C6">
      <w:pPr>
        <w:rPr>
          <w:iCs/>
          <w:sz w:val="20"/>
          <w:szCs w:val="20"/>
        </w:rPr>
      </w:pPr>
    </w:p>
    <w:p w:rsidR="0025680C" w:rsidRPr="00D927D4" w:rsidRDefault="0025680C" w:rsidP="0025680C">
      <w:pPr>
        <w:numPr>
          <w:ilvl w:val="0"/>
          <w:numId w:val="5"/>
        </w:numPr>
        <w:rPr>
          <w:iCs/>
        </w:rPr>
      </w:pPr>
      <w:r w:rsidRPr="00D927D4">
        <w:rPr>
          <w:iCs/>
        </w:rPr>
        <w:t>Report work related accidents, or other injuries immediately to manager/supervisor.</w:t>
      </w:r>
    </w:p>
    <w:p w:rsidR="0025680C" w:rsidRPr="00D927D4" w:rsidRDefault="0025680C" w:rsidP="0025680C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Access control and Record all the contractors, visitors and </w:t>
      </w:r>
      <w:r w:rsidRPr="00D927D4">
        <w:rPr>
          <w:iCs/>
        </w:rPr>
        <w:t>maintaining record of all data keys.</w:t>
      </w:r>
    </w:p>
    <w:p w:rsidR="0025680C" w:rsidRPr="00D927D4" w:rsidRDefault="0025680C" w:rsidP="0025680C">
      <w:pPr>
        <w:pStyle w:val="ListParagraph"/>
        <w:numPr>
          <w:ilvl w:val="0"/>
          <w:numId w:val="5"/>
        </w:numPr>
        <w:rPr>
          <w:iCs/>
        </w:rPr>
      </w:pPr>
      <w:r w:rsidRPr="00D927D4">
        <w:rPr>
          <w:iCs/>
        </w:rPr>
        <w:t xml:space="preserve">Monitoring all gate pass, for all coming and outgoing, returnable and non returnable </w:t>
      </w:r>
      <w:r>
        <w:rPr>
          <w:iCs/>
        </w:rPr>
        <w:t>assets</w:t>
      </w:r>
      <w:r w:rsidRPr="00D927D4">
        <w:rPr>
          <w:iCs/>
        </w:rPr>
        <w:t>.</w:t>
      </w:r>
    </w:p>
    <w:p w:rsidR="0025680C" w:rsidRPr="00D927D4" w:rsidRDefault="0025680C" w:rsidP="0025680C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Operate </w:t>
      </w:r>
      <w:r w:rsidRPr="00D927D4">
        <w:rPr>
          <w:iCs/>
        </w:rPr>
        <w:t>X-Ray Technology, Explosives Recognition, Weapons Recognition and Body Search</w:t>
      </w:r>
      <w:r>
        <w:rPr>
          <w:iCs/>
        </w:rPr>
        <w:t>.</w:t>
      </w:r>
    </w:p>
    <w:p w:rsidR="0025680C" w:rsidRDefault="0025680C" w:rsidP="0025680C">
      <w:pPr>
        <w:pStyle w:val="ListParagraph"/>
        <w:numPr>
          <w:ilvl w:val="0"/>
          <w:numId w:val="5"/>
        </w:numPr>
        <w:rPr>
          <w:iCs/>
        </w:rPr>
      </w:pPr>
      <w:r w:rsidRPr="00D927D4">
        <w:rPr>
          <w:iCs/>
        </w:rPr>
        <w:t>Patrol all property by foot or vehicle using specified equip</w:t>
      </w:r>
      <w:r>
        <w:rPr>
          <w:iCs/>
        </w:rPr>
        <w:t>ment (e.g. flash light, visible jacket)</w:t>
      </w:r>
    </w:p>
    <w:p w:rsidR="0025680C" w:rsidRPr="00A96757" w:rsidRDefault="0025680C" w:rsidP="0025680C">
      <w:pPr>
        <w:pStyle w:val="ListParagraph"/>
        <w:numPr>
          <w:ilvl w:val="0"/>
          <w:numId w:val="5"/>
        </w:numPr>
        <w:rPr>
          <w:iCs/>
        </w:rPr>
      </w:pPr>
      <w:r w:rsidRPr="00A96757">
        <w:rPr>
          <w:iCs/>
        </w:rPr>
        <w:t>Complete incident reports to document all Security/Loss Prevention related incidents such as theft, accidents and fire alarms.</w:t>
      </w:r>
    </w:p>
    <w:p w:rsidR="0025680C" w:rsidRPr="009704A5" w:rsidRDefault="0025680C" w:rsidP="0025680C">
      <w:pPr>
        <w:ind w:left="1440"/>
        <w:rPr>
          <w:sz w:val="12"/>
          <w:szCs w:val="12"/>
        </w:rPr>
      </w:pPr>
    </w:p>
    <w:p w:rsidR="0025680C" w:rsidRDefault="0025680C" w:rsidP="0025680C">
      <w:pPr>
        <w:shd w:val="clear" w:color="auto" w:fill="B8CCE4" w:themeFill="accent1" w:themeFillTint="66"/>
        <w:rPr>
          <w:b/>
        </w:rPr>
      </w:pPr>
      <w:r w:rsidRPr="0025680C">
        <w:rPr>
          <w:rFonts w:ascii="Californian FB" w:hAnsi="Californian FB"/>
          <w:b/>
          <w:sz w:val="32"/>
          <w:szCs w:val="32"/>
        </w:rPr>
        <w:t>A</w:t>
      </w:r>
      <w:r w:rsidRPr="0025680C">
        <w:rPr>
          <w:rFonts w:ascii="Californian FB" w:hAnsi="Californian FB"/>
          <w:b/>
          <w:sz w:val="22"/>
          <w:szCs w:val="22"/>
        </w:rPr>
        <w:t>CADEMIC</w:t>
      </w:r>
      <w:r>
        <w:rPr>
          <w:b/>
          <w:sz w:val="30"/>
          <w:szCs w:val="30"/>
        </w:rPr>
        <w:t xml:space="preserve"> </w:t>
      </w:r>
      <w:r w:rsidRPr="0025680C">
        <w:rPr>
          <w:rFonts w:ascii="Californian FB" w:hAnsi="Californian FB"/>
          <w:b/>
          <w:sz w:val="32"/>
          <w:szCs w:val="32"/>
        </w:rPr>
        <w:t>Q</w:t>
      </w:r>
      <w:r w:rsidRPr="0025680C">
        <w:rPr>
          <w:rFonts w:ascii="Californian FB" w:hAnsi="Californian FB"/>
          <w:b/>
          <w:sz w:val="22"/>
          <w:szCs w:val="22"/>
        </w:rPr>
        <w:t xml:space="preserve">UALIFICATION: </w:t>
      </w:r>
    </w:p>
    <w:p w:rsidR="0025680C" w:rsidRPr="00A96757" w:rsidRDefault="0025680C" w:rsidP="0025680C">
      <w:pPr>
        <w:rPr>
          <w:sz w:val="12"/>
          <w:szCs w:val="12"/>
        </w:rPr>
      </w:pPr>
    </w:p>
    <w:p w:rsidR="0025680C" w:rsidRPr="001746D7" w:rsidRDefault="0025680C" w:rsidP="0025680C">
      <w:pPr>
        <w:ind w:firstLine="720"/>
      </w:pPr>
      <w:r w:rsidRPr="001746D7">
        <w:t>2006</w:t>
      </w:r>
      <w:r w:rsidRPr="001746D7">
        <w:tab/>
      </w:r>
      <w:r w:rsidRPr="001746D7">
        <w:tab/>
      </w:r>
      <w:r w:rsidRPr="001746D7">
        <w:tab/>
      </w:r>
      <w:r w:rsidRPr="001746D7">
        <w:rPr>
          <w:b/>
        </w:rPr>
        <w:t xml:space="preserve">Diploma in Commerce </w:t>
      </w:r>
      <w:r w:rsidRPr="001746D7">
        <w:t>(</w:t>
      </w:r>
      <w:r w:rsidRPr="001746D7">
        <w:rPr>
          <w:b/>
        </w:rPr>
        <w:t>D.Com</w:t>
      </w:r>
      <w:r w:rsidRPr="001746D7">
        <w:t>)</w:t>
      </w:r>
    </w:p>
    <w:p w:rsidR="0025680C" w:rsidRPr="001746D7" w:rsidRDefault="0025680C" w:rsidP="0025680C">
      <w:r w:rsidRPr="001746D7">
        <w:tab/>
      </w:r>
      <w:r w:rsidRPr="001746D7">
        <w:tab/>
      </w:r>
      <w:r w:rsidRPr="001746D7">
        <w:tab/>
      </w:r>
      <w:r w:rsidRPr="001746D7">
        <w:tab/>
        <w:t>P.B.T.E Lahore. (TEVTA)</w:t>
      </w:r>
    </w:p>
    <w:p w:rsidR="0025680C" w:rsidRPr="001746D7" w:rsidRDefault="0025680C" w:rsidP="0025680C">
      <w:pPr>
        <w:ind w:left="2160" w:firstLine="720"/>
      </w:pPr>
      <w:r w:rsidRPr="001746D7">
        <w:t>867/1400</w:t>
      </w:r>
      <w:r w:rsidRPr="001746D7">
        <w:tab/>
        <w:t>1</w:t>
      </w:r>
      <w:r w:rsidRPr="001746D7">
        <w:rPr>
          <w:vertAlign w:val="superscript"/>
        </w:rPr>
        <w:t>st</w:t>
      </w:r>
      <w:r w:rsidRPr="001746D7">
        <w:t xml:space="preserve"> Division.</w:t>
      </w:r>
    </w:p>
    <w:p w:rsidR="0025680C" w:rsidRPr="001746D7" w:rsidRDefault="0025680C" w:rsidP="0025680C">
      <w:pPr>
        <w:ind w:firstLine="720"/>
      </w:pPr>
      <w:r w:rsidRPr="001746D7">
        <w:t>2004</w:t>
      </w:r>
      <w:r w:rsidRPr="001746D7">
        <w:tab/>
      </w:r>
      <w:r w:rsidRPr="001746D7">
        <w:tab/>
      </w:r>
      <w:r w:rsidRPr="001746D7">
        <w:tab/>
      </w:r>
      <w:r w:rsidRPr="001746D7">
        <w:rPr>
          <w:b/>
        </w:rPr>
        <w:t>SSC</w:t>
      </w:r>
      <w:r w:rsidRPr="001746D7">
        <w:t xml:space="preserve"> (</w:t>
      </w:r>
      <w:r w:rsidRPr="001746D7">
        <w:rPr>
          <w:b/>
        </w:rPr>
        <w:t>Matriculation</w:t>
      </w:r>
      <w:r w:rsidRPr="001746D7">
        <w:t>)</w:t>
      </w:r>
    </w:p>
    <w:p w:rsidR="0025680C" w:rsidRPr="001746D7" w:rsidRDefault="0025680C" w:rsidP="0025680C">
      <w:pPr>
        <w:ind w:left="2160" w:firstLine="720"/>
      </w:pPr>
      <w:r w:rsidRPr="001746D7">
        <w:t>B.I.S.E Abbottabad. (</w:t>
      </w:r>
      <w:r w:rsidR="00CC3FA9">
        <w:t>NWFP</w:t>
      </w:r>
      <w:r w:rsidRPr="001746D7">
        <w:t>)</w:t>
      </w:r>
    </w:p>
    <w:p w:rsidR="0025680C" w:rsidRPr="001746D7" w:rsidRDefault="0025680C" w:rsidP="0025680C">
      <w:pPr>
        <w:ind w:left="2160" w:firstLine="720"/>
      </w:pPr>
      <w:r w:rsidRPr="001746D7">
        <w:t>525/850</w:t>
      </w:r>
      <w:r w:rsidRPr="001746D7">
        <w:tab/>
        <w:t>1</w:t>
      </w:r>
      <w:r w:rsidRPr="001746D7">
        <w:rPr>
          <w:vertAlign w:val="superscript"/>
        </w:rPr>
        <w:t>st</w:t>
      </w:r>
      <w:r w:rsidRPr="001746D7">
        <w:t xml:space="preserve"> Division.</w:t>
      </w:r>
    </w:p>
    <w:p w:rsidR="0025680C" w:rsidRPr="00A96757" w:rsidRDefault="0025680C" w:rsidP="0025680C">
      <w:pPr>
        <w:rPr>
          <w:sz w:val="12"/>
          <w:szCs w:val="12"/>
        </w:rPr>
      </w:pPr>
    </w:p>
    <w:p w:rsidR="0025680C" w:rsidRDefault="0025680C" w:rsidP="0025680C">
      <w:pPr>
        <w:shd w:val="clear" w:color="auto" w:fill="B8CCE4" w:themeFill="accent1" w:themeFillTint="66"/>
        <w:rPr>
          <w:b/>
          <w:sz w:val="30"/>
          <w:szCs w:val="30"/>
        </w:rPr>
      </w:pPr>
      <w:r w:rsidRPr="0025680C">
        <w:rPr>
          <w:rFonts w:ascii="Californian FB" w:hAnsi="Californian FB"/>
          <w:b/>
          <w:sz w:val="32"/>
          <w:szCs w:val="32"/>
        </w:rPr>
        <w:t>C</w:t>
      </w:r>
      <w:r w:rsidRPr="0025680C">
        <w:rPr>
          <w:rFonts w:ascii="Californian FB" w:hAnsi="Californian FB"/>
          <w:b/>
          <w:sz w:val="22"/>
          <w:szCs w:val="22"/>
        </w:rPr>
        <w:t>OMPUTER</w:t>
      </w:r>
      <w:r>
        <w:rPr>
          <w:b/>
          <w:sz w:val="36"/>
          <w:szCs w:val="36"/>
        </w:rPr>
        <w:t xml:space="preserve"> </w:t>
      </w:r>
      <w:r w:rsidRPr="0025680C">
        <w:rPr>
          <w:rFonts w:ascii="Californian FB" w:hAnsi="Californian FB"/>
          <w:b/>
          <w:sz w:val="32"/>
          <w:szCs w:val="32"/>
        </w:rPr>
        <w:t>S</w:t>
      </w:r>
      <w:r w:rsidRPr="0025680C">
        <w:rPr>
          <w:rFonts w:ascii="Californian FB" w:hAnsi="Californian FB"/>
          <w:b/>
          <w:sz w:val="22"/>
          <w:szCs w:val="22"/>
        </w:rPr>
        <w:t>KILLS:</w:t>
      </w:r>
    </w:p>
    <w:p w:rsidR="0025680C" w:rsidRPr="00A96757" w:rsidRDefault="0025680C" w:rsidP="0025680C">
      <w:pPr>
        <w:rPr>
          <w:sz w:val="12"/>
          <w:szCs w:val="12"/>
        </w:rPr>
      </w:pPr>
    </w:p>
    <w:p w:rsidR="0025680C" w:rsidRPr="001746D7" w:rsidRDefault="00CE7AAD" w:rsidP="0025680C">
      <w:pPr>
        <w:numPr>
          <w:ilvl w:val="0"/>
          <w:numId w:val="1"/>
        </w:numPr>
      </w:pPr>
      <w:r>
        <w:t>Microsoft Windows</w:t>
      </w:r>
      <w:r w:rsidR="0044485E">
        <w:t>, Oracle, Outlook (e-mail).</w:t>
      </w:r>
    </w:p>
    <w:p w:rsidR="0025680C" w:rsidRPr="001746D7" w:rsidRDefault="0025680C" w:rsidP="0025680C">
      <w:pPr>
        <w:numPr>
          <w:ilvl w:val="0"/>
          <w:numId w:val="1"/>
        </w:numPr>
      </w:pPr>
      <w:r w:rsidRPr="001746D7">
        <w:t>Microsoft Office</w:t>
      </w:r>
      <w:r w:rsidR="00CE7AAD">
        <w:t xml:space="preserve"> </w:t>
      </w:r>
      <w:r w:rsidR="00FF5461">
        <w:t>2007/2010/2013.</w:t>
      </w:r>
      <w:r w:rsidR="0044485E">
        <w:t xml:space="preserve"> </w:t>
      </w:r>
      <w:r w:rsidRPr="001746D7">
        <w:t>Typing Speed above 40 words per min.</w:t>
      </w:r>
    </w:p>
    <w:p w:rsidR="0025680C" w:rsidRPr="001746D7" w:rsidRDefault="0025680C" w:rsidP="00EF4F1F">
      <w:pPr>
        <w:numPr>
          <w:ilvl w:val="0"/>
          <w:numId w:val="1"/>
        </w:numPr>
      </w:pPr>
      <w:r w:rsidRPr="001746D7">
        <w:t>Coral Draw11</w:t>
      </w:r>
      <w:r w:rsidR="0044485E">
        <w:t>/13</w:t>
      </w:r>
      <w:r w:rsidRPr="001746D7">
        <w:t>, Adobe Photoshop, Inpage2007</w:t>
      </w:r>
      <w:r w:rsidR="00EF4F1F">
        <w:t>.</w:t>
      </w:r>
    </w:p>
    <w:p w:rsidR="0025680C" w:rsidRDefault="0025680C" w:rsidP="0025680C">
      <w:pPr>
        <w:rPr>
          <w:sz w:val="12"/>
          <w:szCs w:val="12"/>
        </w:rPr>
      </w:pPr>
    </w:p>
    <w:p w:rsidR="0044485E" w:rsidRPr="0044485E" w:rsidRDefault="0044485E" w:rsidP="0044485E">
      <w:pPr>
        <w:shd w:val="clear" w:color="auto" w:fill="B8CCE4" w:themeFill="accent1" w:themeFillTint="66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32"/>
          <w:szCs w:val="32"/>
        </w:rPr>
        <w:t>C</w:t>
      </w:r>
      <w:r w:rsidRPr="0044485E">
        <w:rPr>
          <w:rFonts w:ascii="Californian FB" w:hAnsi="Californian FB"/>
          <w:b/>
          <w:sz w:val="22"/>
          <w:szCs w:val="22"/>
        </w:rPr>
        <w:t>ERTIFICATE</w:t>
      </w:r>
      <w:r>
        <w:rPr>
          <w:rFonts w:ascii="Californian FB" w:hAnsi="Californian FB"/>
          <w:b/>
          <w:sz w:val="32"/>
          <w:szCs w:val="32"/>
        </w:rPr>
        <w:t xml:space="preserve"> </w:t>
      </w:r>
      <w:r w:rsidRPr="0044485E">
        <w:rPr>
          <w:rFonts w:ascii="Californian FB" w:hAnsi="Californian FB"/>
          <w:b/>
          <w:sz w:val="26"/>
          <w:szCs w:val="26"/>
        </w:rPr>
        <w:t>&amp;</w:t>
      </w:r>
      <w:r>
        <w:rPr>
          <w:rFonts w:ascii="Californian FB" w:hAnsi="Californian FB"/>
          <w:b/>
          <w:sz w:val="32"/>
          <w:szCs w:val="32"/>
        </w:rPr>
        <w:t xml:space="preserve"> </w:t>
      </w:r>
      <w:r w:rsidRPr="0044485E">
        <w:rPr>
          <w:rFonts w:ascii="Californian FB" w:hAnsi="Californian FB"/>
          <w:b/>
          <w:sz w:val="32"/>
          <w:szCs w:val="32"/>
        </w:rPr>
        <w:t>A</w:t>
      </w:r>
      <w:r w:rsidRPr="0044485E">
        <w:rPr>
          <w:rFonts w:ascii="Californian FB" w:hAnsi="Californian FB"/>
          <w:b/>
          <w:sz w:val="22"/>
          <w:szCs w:val="22"/>
        </w:rPr>
        <w:t>CHIEVEMENTS:</w:t>
      </w:r>
    </w:p>
    <w:p w:rsidR="0044485E" w:rsidRPr="00A96757" w:rsidRDefault="0044485E" w:rsidP="0044485E">
      <w:pPr>
        <w:rPr>
          <w:sz w:val="12"/>
          <w:szCs w:val="12"/>
        </w:rPr>
      </w:pPr>
    </w:p>
    <w:p w:rsidR="0044485E" w:rsidRDefault="00A472BC" w:rsidP="0044485E">
      <w:pPr>
        <w:numPr>
          <w:ilvl w:val="0"/>
          <w:numId w:val="1"/>
        </w:numPr>
      </w:pPr>
      <w:r>
        <w:t>First Aider Certificate.</w:t>
      </w:r>
    </w:p>
    <w:p w:rsidR="00B30230" w:rsidRDefault="00B30230" w:rsidP="0044485E">
      <w:pPr>
        <w:numPr>
          <w:ilvl w:val="0"/>
          <w:numId w:val="1"/>
        </w:numPr>
      </w:pPr>
      <w:r>
        <w:t>Fire and Safety Certificate.</w:t>
      </w:r>
    </w:p>
    <w:p w:rsidR="00A472BC" w:rsidRDefault="00D26D91" w:rsidP="0044485E">
      <w:pPr>
        <w:numPr>
          <w:ilvl w:val="0"/>
          <w:numId w:val="1"/>
        </w:numPr>
      </w:pPr>
      <w:r>
        <w:t>Employee of the M</w:t>
      </w:r>
      <w:r w:rsidR="00A472BC">
        <w:t xml:space="preserve">onth (Armani Hotel </w:t>
      </w:r>
      <w:r w:rsidR="00B30230">
        <w:t>Dubai</w:t>
      </w:r>
      <w:r w:rsidR="00A472BC">
        <w:t>)</w:t>
      </w:r>
      <w:r w:rsidR="00B30230">
        <w:t>.</w:t>
      </w:r>
    </w:p>
    <w:p w:rsidR="00A472BC" w:rsidRPr="001746D7" w:rsidRDefault="00A472BC" w:rsidP="0044485E">
      <w:pPr>
        <w:numPr>
          <w:ilvl w:val="0"/>
          <w:numId w:val="1"/>
        </w:numPr>
      </w:pPr>
      <w:r>
        <w:t>Employ</w:t>
      </w:r>
      <w:r w:rsidR="00B30230">
        <w:t xml:space="preserve">ee </w:t>
      </w:r>
      <w:r w:rsidR="00D26D91">
        <w:t>of the M</w:t>
      </w:r>
      <w:r w:rsidR="00B30230">
        <w:t>onth (P</w:t>
      </w:r>
      <w:r w:rsidR="00B30230" w:rsidRPr="009972E6">
        <w:rPr>
          <w:sz w:val="20"/>
          <w:szCs w:val="20"/>
        </w:rPr>
        <w:t>&amp;</w:t>
      </w:r>
      <w:r w:rsidR="0028513F">
        <w:t xml:space="preserve">L </w:t>
      </w:r>
      <w:proofErr w:type="spellStart"/>
      <w:r w:rsidR="0028513F">
        <w:t>TransGuard</w:t>
      </w:r>
      <w:proofErr w:type="spellEnd"/>
      <w:r w:rsidR="0028513F">
        <w:t xml:space="preserve"> Group</w:t>
      </w:r>
      <w:r w:rsidR="00B30230">
        <w:t>).</w:t>
      </w:r>
    </w:p>
    <w:p w:rsidR="0044485E" w:rsidRPr="00A96757" w:rsidRDefault="0044485E" w:rsidP="0044485E">
      <w:pPr>
        <w:rPr>
          <w:sz w:val="12"/>
          <w:szCs w:val="12"/>
        </w:rPr>
      </w:pPr>
    </w:p>
    <w:p w:rsidR="0025680C" w:rsidRDefault="0025680C" w:rsidP="0025680C">
      <w:pPr>
        <w:shd w:val="clear" w:color="auto" w:fill="B8CCE4" w:themeFill="accent1" w:themeFillTint="66"/>
        <w:rPr>
          <w:b/>
        </w:rPr>
      </w:pPr>
      <w:r w:rsidRPr="0025680C">
        <w:rPr>
          <w:rFonts w:ascii="Californian FB" w:hAnsi="Californian FB"/>
          <w:b/>
          <w:sz w:val="32"/>
          <w:szCs w:val="32"/>
        </w:rPr>
        <w:t>P</w:t>
      </w:r>
      <w:r w:rsidRPr="0025680C">
        <w:rPr>
          <w:rFonts w:ascii="Californian FB" w:hAnsi="Californian FB"/>
          <w:b/>
          <w:sz w:val="22"/>
          <w:szCs w:val="22"/>
        </w:rPr>
        <w:t>ERSONAL</w:t>
      </w:r>
      <w:r>
        <w:rPr>
          <w:b/>
          <w:sz w:val="36"/>
          <w:szCs w:val="36"/>
        </w:rPr>
        <w:t xml:space="preserve"> </w:t>
      </w:r>
      <w:r w:rsidRPr="0025680C">
        <w:rPr>
          <w:rFonts w:ascii="Californian FB" w:hAnsi="Californian FB"/>
          <w:b/>
          <w:sz w:val="32"/>
          <w:szCs w:val="32"/>
        </w:rPr>
        <w:t>D</w:t>
      </w:r>
      <w:r w:rsidRPr="0025680C">
        <w:rPr>
          <w:rFonts w:ascii="Californian FB" w:hAnsi="Californian FB"/>
          <w:b/>
          <w:sz w:val="22"/>
          <w:szCs w:val="22"/>
        </w:rPr>
        <w:t>ATA:</w:t>
      </w:r>
    </w:p>
    <w:p w:rsidR="0025680C" w:rsidRPr="00A96757" w:rsidRDefault="0025680C" w:rsidP="0025680C">
      <w:pPr>
        <w:rPr>
          <w:sz w:val="12"/>
          <w:szCs w:val="12"/>
        </w:rPr>
      </w:pPr>
      <w:r>
        <w:rPr>
          <w:sz w:val="28"/>
        </w:rPr>
        <w:tab/>
      </w:r>
      <w:r>
        <w:rPr>
          <w:sz w:val="28"/>
        </w:rPr>
        <w:tab/>
      </w:r>
    </w:p>
    <w:p w:rsidR="0025680C" w:rsidRPr="001746D7" w:rsidRDefault="0025680C" w:rsidP="0025680C"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25680C" w:rsidRPr="001746D7" w:rsidRDefault="0025680C" w:rsidP="0025680C">
      <w:r w:rsidRPr="001746D7">
        <w:tab/>
      </w:r>
      <w:r w:rsidRPr="001746D7">
        <w:tab/>
        <w:t>Date of Birth</w:t>
      </w:r>
      <w:r w:rsidRPr="001746D7">
        <w:tab/>
      </w:r>
      <w:r w:rsidRPr="001746D7">
        <w:tab/>
      </w:r>
      <w:r w:rsidRPr="001746D7">
        <w:tab/>
        <w:t>04</w:t>
      </w:r>
      <w:r w:rsidRPr="001746D7">
        <w:rPr>
          <w:vertAlign w:val="superscript"/>
        </w:rPr>
        <w:t>th</w:t>
      </w:r>
      <w:r w:rsidRPr="001746D7">
        <w:t xml:space="preserve"> April 1987.</w:t>
      </w:r>
    </w:p>
    <w:p w:rsidR="0025680C" w:rsidRPr="001746D7" w:rsidRDefault="0025680C" w:rsidP="0025680C">
      <w:r w:rsidRPr="001746D7">
        <w:tab/>
      </w:r>
      <w:r w:rsidRPr="001746D7">
        <w:tab/>
        <w:t xml:space="preserve">Nationality </w:t>
      </w:r>
      <w:r w:rsidRPr="001746D7">
        <w:tab/>
      </w:r>
      <w:r w:rsidRPr="001746D7">
        <w:tab/>
      </w:r>
      <w:r w:rsidRPr="001746D7">
        <w:tab/>
        <w:t>Pakistani</w:t>
      </w:r>
    </w:p>
    <w:p w:rsidR="0025680C" w:rsidRPr="001746D7" w:rsidRDefault="0025680C" w:rsidP="0025680C">
      <w:r w:rsidRPr="001746D7">
        <w:tab/>
      </w:r>
      <w:r w:rsidRPr="001746D7">
        <w:tab/>
        <w:t>Religion</w:t>
      </w:r>
      <w:r w:rsidRPr="001746D7">
        <w:tab/>
      </w:r>
      <w:r w:rsidRPr="001746D7">
        <w:tab/>
      </w:r>
      <w:r w:rsidRPr="001746D7">
        <w:tab/>
        <w:t xml:space="preserve">Islam </w:t>
      </w:r>
    </w:p>
    <w:p w:rsidR="0025680C" w:rsidRPr="001746D7" w:rsidRDefault="0025680C" w:rsidP="0025680C">
      <w:r w:rsidRPr="001746D7">
        <w:tab/>
      </w:r>
      <w:r w:rsidRPr="001746D7">
        <w:tab/>
        <w:t>Martial Status</w:t>
      </w:r>
      <w:r w:rsidRPr="001746D7">
        <w:tab/>
      </w:r>
      <w:r w:rsidRPr="001746D7">
        <w:tab/>
      </w:r>
      <w:r>
        <w:tab/>
      </w:r>
      <w:r w:rsidR="00362D0B">
        <w:t>Married</w:t>
      </w:r>
    </w:p>
    <w:p w:rsidR="0025680C" w:rsidRPr="009704A5" w:rsidRDefault="0025680C" w:rsidP="0025680C">
      <w:r w:rsidRPr="001746D7">
        <w:tab/>
      </w:r>
      <w:r w:rsidRPr="001746D7">
        <w:tab/>
      </w:r>
    </w:p>
    <w:p w:rsidR="0025680C" w:rsidRPr="00A96757" w:rsidRDefault="0025680C" w:rsidP="0025680C">
      <w:pPr>
        <w:rPr>
          <w:sz w:val="12"/>
          <w:szCs w:val="12"/>
        </w:rPr>
      </w:pPr>
    </w:p>
    <w:p w:rsidR="0025680C" w:rsidRDefault="0025680C" w:rsidP="0025680C">
      <w:pPr>
        <w:shd w:val="clear" w:color="auto" w:fill="B8CCE4" w:themeFill="accent1" w:themeFillTint="66"/>
        <w:rPr>
          <w:b/>
          <w:sz w:val="30"/>
          <w:szCs w:val="30"/>
        </w:rPr>
      </w:pPr>
      <w:r w:rsidRPr="0025680C">
        <w:rPr>
          <w:rFonts w:ascii="Californian FB" w:hAnsi="Californian FB"/>
          <w:b/>
          <w:sz w:val="32"/>
          <w:szCs w:val="32"/>
        </w:rPr>
        <w:t>L</w:t>
      </w:r>
      <w:r w:rsidRPr="0025680C">
        <w:rPr>
          <w:rFonts w:ascii="Californian FB" w:hAnsi="Californian FB"/>
          <w:b/>
          <w:sz w:val="22"/>
          <w:szCs w:val="22"/>
        </w:rPr>
        <w:t>ANGUAGE</w:t>
      </w:r>
      <w:r>
        <w:rPr>
          <w:b/>
          <w:sz w:val="36"/>
          <w:szCs w:val="36"/>
        </w:rPr>
        <w:t xml:space="preserve"> </w:t>
      </w:r>
      <w:r w:rsidRPr="0025680C">
        <w:rPr>
          <w:rFonts w:ascii="Californian FB" w:hAnsi="Californian FB"/>
          <w:b/>
          <w:sz w:val="32"/>
          <w:szCs w:val="32"/>
        </w:rPr>
        <w:t>A</w:t>
      </w:r>
      <w:r w:rsidRPr="0025680C">
        <w:rPr>
          <w:rFonts w:ascii="Californian FB" w:hAnsi="Californian FB"/>
          <w:b/>
          <w:sz w:val="22"/>
          <w:szCs w:val="22"/>
        </w:rPr>
        <w:t>BILITY:</w:t>
      </w:r>
    </w:p>
    <w:p w:rsidR="0025680C" w:rsidRPr="00A96757" w:rsidRDefault="0025680C" w:rsidP="0025680C">
      <w:pPr>
        <w:rPr>
          <w:sz w:val="12"/>
          <w:szCs w:val="12"/>
        </w:rPr>
      </w:pPr>
    </w:p>
    <w:p w:rsidR="0025680C" w:rsidRPr="001746D7" w:rsidRDefault="0025680C" w:rsidP="0025680C">
      <w:pPr>
        <w:numPr>
          <w:ilvl w:val="0"/>
          <w:numId w:val="1"/>
        </w:numPr>
      </w:pPr>
      <w:r w:rsidRPr="001746D7">
        <w:t>English</w:t>
      </w:r>
      <w:r w:rsidRPr="001746D7">
        <w:tab/>
        <w:t>Fluent</w:t>
      </w:r>
    </w:p>
    <w:p w:rsidR="0025680C" w:rsidRPr="001746D7" w:rsidRDefault="0025680C" w:rsidP="0025680C">
      <w:pPr>
        <w:numPr>
          <w:ilvl w:val="0"/>
          <w:numId w:val="1"/>
        </w:numPr>
      </w:pPr>
      <w:r w:rsidRPr="001746D7">
        <w:t xml:space="preserve">Urdu </w:t>
      </w:r>
      <w:r w:rsidRPr="001746D7">
        <w:tab/>
      </w:r>
      <w:r w:rsidRPr="001746D7">
        <w:tab/>
        <w:t>National Language</w:t>
      </w:r>
    </w:p>
    <w:p w:rsidR="0025680C" w:rsidRDefault="0025680C" w:rsidP="0025680C">
      <w:pPr>
        <w:numPr>
          <w:ilvl w:val="0"/>
          <w:numId w:val="1"/>
        </w:numPr>
        <w:rPr>
          <w:sz w:val="26"/>
          <w:szCs w:val="26"/>
        </w:rPr>
      </w:pPr>
      <w:r w:rsidRPr="001746D7">
        <w:t>Punjabi</w:t>
      </w:r>
      <w:r w:rsidRPr="001746D7">
        <w:tab/>
        <w:t>Mother Tongue</w:t>
      </w:r>
      <w:r w:rsidRPr="00AC70E1">
        <w:rPr>
          <w:sz w:val="26"/>
          <w:szCs w:val="26"/>
        </w:rPr>
        <w:tab/>
      </w:r>
    </w:p>
    <w:p w:rsidR="0025680C" w:rsidRPr="00A96757" w:rsidRDefault="0025680C" w:rsidP="0025680C">
      <w:pPr>
        <w:ind w:left="1440"/>
        <w:rPr>
          <w:sz w:val="12"/>
          <w:szCs w:val="12"/>
        </w:rPr>
      </w:pPr>
    </w:p>
    <w:p w:rsidR="0025680C" w:rsidRDefault="0025680C" w:rsidP="0025680C">
      <w:pPr>
        <w:shd w:val="clear" w:color="auto" w:fill="B8CCE4" w:themeFill="accent1" w:themeFillTint="66"/>
        <w:rPr>
          <w:b/>
        </w:rPr>
      </w:pPr>
      <w:r>
        <w:rPr>
          <w:b/>
          <w:sz w:val="30"/>
          <w:szCs w:val="30"/>
        </w:rPr>
        <w:t xml:space="preserve"> </w:t>
      </w:r>
      <w:r w:rsidRPr="0025680C">
        <w:rPr>
          <w:rFonts w:ascii="Californian FB" w:hAnsi="Californian FB"/>
          <w:b/>
          <w:sz w:val="32"/>
          <w:szCs w:val="32"/>
        </w:rPr>
        <w:t>H</w:t>
      </w:r>
      <w:r w:rsidRPr="0025680C">
        <w:rPr>
          <w:rFonts w:ascii="Californian FB" w:hAnsi="Californian FB"/>
          <w:b/>
          <w:sz w:val="22"/>
          <w:szCs w:val="22"/>
        </w:rPr>
        <w:t>OBBIES:</w:t>
      </w:r>
    </w:p>
    <w:p w:rsidR="0025680C" w:rsidRPr="00A96757" w:rsidRDefault="0025680C" w:rsidP="0025680C">
      <w:pPr>
        <w:rPr>
          <w:sz w:val="12"/>
          <w:szCs w:val="12"/>
        </w:rPr>
      </w:pPr>
    </w:p>
    <w:p w:rsidR="0025680C" w:rsidRDefault="0025680C" w:rsidP="0025680C">
      <w:pPr>
        <w:ind w:left="1440"/>
        <w:rPr>
          <w:sz w:val="12"/>
          <w:szCs w:val="12"/>
        </w:rPr>
      </w:pPr>
      <w:r w:rsidRPr="001746D7">
        <w:t>Playing Cricket. Rea</w:t>
      </w:r>
      <w:r w:rsidR="00AD2FDF">
        <w:t xml:space="preserve">ding </w:t>
      </w:r>
      <w:r w:rsidRPr="001746D7">
        <w:t xml:space="preserve">Books. </w:t>
      </w:r>
      <w:r w:rsidR="00FF5461">
        <w:t>Travel</w:t>
      </w:r>
      <w:r w:rsidR="00AD2FDF">
        <w:t xml:space="preserve">ling </w:t>
      </w:r>
      <w:proofErr w:type="gramStart"/>
      <w:r w:rsidR="00FF5461">
        <w:t xml:space="preserve">and </w:t>
      </w:r>
      <w:r w:rsidRPr="001746D7">
        <w:t xml:space="preserve"> Internet</w:t>
      </w:r>
      <w:proofErr w:type="gramEnd"/>
      <w:r w:rsidR="00AD2FDF">
        <w:t>.</w:t>
      </w:r>
      <w:r w:rsidRPr="001746D7">
        <w:t xml:space="preserve"> </w:t>
      </w:r>
    </w:p>
    <w:p w:rsidR="00536CBC" w:rsidRDefault="0044485E" w:rsidP="0025680C">
      <w:pPr>
        <w:ind w:left="1440"/>
      </w:pPr>
      <w:r>
        <w:t>.</w:t>
      </w:r>
    </w:p>
    <w:sectPr w:rsidR="00536CBC" w:rsidSect="00B26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21.75pt" o:bullet="t">
        <v:imagedata r:id="rId1" o:title="123"/>
      </v:shape>
    </w:pict>
  </w:numPicBullet>
  <w:numPicBullet w:numPicBulletId="1">
    <w:pict>
      <v:shape id="_x0000_i1087" type="#_x0000_t75" style="width:11.25pt;height:11.25pt" o:bullet="t">
        <v:imagedata r:id="rId2" o:title="msoF0B2"/>
      </v:shape>
    </w:pict>
  </w:numPicBullet>
  <w:numPicBullet w:numPicBulletId="2">
    <w:pict>
      <v:shape id="_x0000_i1088" type="#_x0000_t75" alt="1234" style="width:12.75pt;height:12.75pt;visibility:visible;mso-wrap-style:square" o:bullet="t">
        <v:imagedata r:id="rId3" o:title="1234"/>
      </v:shape>
    </w:pict>
  </w:numPicBullet>
  <w:abstractNum w:abstractNumId="0">
    <w:nsid w:val="0947264D"/>
    <w:multiLevelType w:val="multilevel"/>
    <w:tmpl w:val="049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31326B"/>
    <w:multiLevelType w:val="multilevel"/>
    <w:tmpl w:val="CBC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4A782D"/>
    <w:multiLevelType w:val="hybridMultilevel"/>
    <w:tmpl w:val="2C18144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19A038D9"/>
    <w:multiLevelType w:val="hybridMultilevel"/>
    <w:tmpl w:val="377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C2EF3"/>
    <w:multiLevelType w:val="hybridMultilevel"/>
    <w:tmpl w:val="A002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3CFC"/>
    <w:multiLevelType w:val="hybridMultilevel"/>
    <w:tmpl w:val="C6786F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B3D6C"/>
    <w:multiLevelType w:val="hybridMultilevel"/>
    <w:tmpl w:val="0E5076A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210EC"/>
    <w:multiLevelType w:val="multilevel"/>
    <w:tmpl w:val="BEA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94906"/>
    <w:multiLevelType w:val="hybridMultilevel"/>
    <w:tmpl w:val="7CD4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3C7908"/>
    <w:multiLevelType w:val="hybridMultilevel"/>
    <w:tmpl w:val="009A85B4"/>
    <w:lvl w:ilvl="0" w:tplc="CC7C5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2B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6B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8C2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3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4C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A9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69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2CB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FF39B0"/>
    <w:multiLevelType w:val="hybridMultilevel"/>
    <w:tmpl w:val="C17EA1AC"/>
    <w:lvl w:ilvl="0" w:tplc="DCAEBF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544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60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A8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41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62B1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63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C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80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4341D0"/>
    <w:multiLevelType w:val="hybridMultilevel"/>
    <w:tmpl w:val="35F6784A"/>
    <w:lvl w:ilvl="0" w:tplc="2250AD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6E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CE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88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C8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CF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8D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8E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0C"/>
    <w:rsid w:val="0000382B"/>
    <w:rsid w:val="00052A76"/>
    <w:rsid w:val="000C6C31"/>
    <w:rsid w:val="000E35B2"/>
    <w:rsid w:val="00121E6C"/>
    <w:rsid w:val="00135911"/>
    <w:rsid w:val="0016203A"/>
    <w:rsid w:val="001711D3"/>
    <w:rsid w:val="001B1E48"/>
    <w:rsid w:val="001C4157"/>
    <w:rsid w:val="0021556F"/>
    <w:rsid w:val="00236F51"/>
    <w:rsid w:val="0025680C"/>
    <w:rsid w:val="0028513F"/>
    <w:rsid w:val="002A5185"/>
    <w:rsid w:val="0034648A"/>
    <w:rsid w:val="00362D0B"/>
    <w:rsid w:val="003B60F4"/>
    <w:rsid w:val="0044485E"/>
    <w:rsid w:val="004834F2"/>
    <w:rsid w:val="004C1F1A"/>
    <w:rsid w:val="004F1B75"/>
    <w:rsid w:val="00536CBC"/>
    <w:rsid w:val="00544066"/>
    <w:rsid w:val="005560CF"/>
    <w:rsid w:val="00567929"/>
    <w:rsid w:val="00635F97"/>
    <w:rsid w:val="00636ECA"/>
    <w:rsid w:val="006700C6"/>
    <w:rsid w:val="006A7FF8"/>
    <w:rsid w:val="006C5A62"/>
    <w:rsid w:val="006D54D4"/>
    <w:rsid w:val="006E5318"/>
    <w:rsid w:val="006F4ED6"/>
    <w:rsid w:val="00785F4A"/>
    <w:rsid w:val="00824445"/>
    <w:rsid w:val="00862A76"/>
    <w:rsid w:val="008D4770"/>
    <w:rsid w:val="009176B6"/>
    <w:rsid w:val="009558D4"/>
    <w:rsid w:val="00957C99"/>
    <w:rsid w:val="009972E6"/>
    <w:rsid w:val="00A0368F"/>
    <w:rsid w:val="00A472BC"/>
    <w:rsid w:val="00A4753D"/>
    <w:rsid w:val="00AD2FDF"/>
    <w:rsid w:val="00B26A4C"/>
    <w:rsid w:val="00B30230"/>
    <w:rsid w:val="00BB726E"/>
    <w:rsid w:val="00C03EAE"/>
    <w:rsid w:val="00C36E60"/>
    <w:rsid w:val="00C62062"/>
    <w:rsid w:val="00CC3FA9"/>
    <w:rsid w:val="00CE2FEE"/>
    <w:rsid w:val="00CE7AAD"/>
    <w:rsid w:val="00D23E20"/>
    <w:rsid w:val="00D23EE7"/>
    <w:rsid w:val="00D26D91"/>
    <w:rsid w:val="00D332A9"/>
    <w:rsid w:val="00DB19F5"/>
    <w:rsid w:val="00E9221A"/>
    <w:rsid w:val="00EA769C"/>
    <w:rsid w:val="00ED5472"/>
    <w:rsid w:val="00ED627E"/>
    <w:rsid w:val="00EF4F1F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680C"/>
    <w:pPr>
      <w:keepNext/>
      <w:ind w:firstLine="720"/>
      <w:outlineLvl w:val="0"/>
    </w:pPr>
    <w:rPr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80C"/>
    <w:rPr>
      <w:rFonts w:ascii="Times New Roman" w:eastAsia="Times New Roman" w:hAnsi="Times New Roman" w:cs="Times New Roman"/>
      <w:sz w:val="28"/>
      <w:szCs w:val="30"/>
    </w:rPr>
  </w:style>
  <w:style w:type="paragraph" w:styleId="ListParagraph">
    <w:name w:val="List Paragraph"/>
    <w:basedOn w:val="Normal"/>
    <w:uiPriority w:val="34"/>
    <w:qFormat/>
    <w:rsid w:val="00256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77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57C99"/>
  </w:style>
  <w:style w:type="character" w:customStyle="1" w:styleId="Heading2Char">
    <w:name w:val="Heading 2 Char"/>
    <w:basedOn w:val="DefaultParagraphFont"/>
    <w:link w:val="Heading2"/>
    <w:uiPriority w:val="9"/>
    <w:semiHidden/>
    <w:rsid w:val="00957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7C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680C"/>
    <w:pPr>
      <w:keepNext/>
      <w:ind w:firstLine="720"/>
      <w:outlineLvl w:val="0"/>
    </w:pPr>
    <w:rPr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80C"/>
    <w:rPr>
      <w:rFonts w:ascii="Times New Roman" w:eastAsia="Times New Roman" w:hAnsi="Times New Roman" w:cs="Times New Roman"/>
      <w:sz w:val="28"/>
      <w:szCs w:val="30"/>
    </w:rPr>
  </w:style>
  <w:style w:type="paragraph" w:styleId="ListParagraph">
    <w:name w:val="List Paragraph"/>
    <w:basedOn w:val="Normal"/>
    <w:uiPriority w:val="34"/>
    <w:qFormat/>
    <w:rsid w:val="00256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77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57C99"/>
  </w:style>
  <w:style w:type="character" w:customStyle="1" w:styleId="Heading2Char">
    <w:name w:val="Heading 2 Char"/>
    <w:basedOn w:val="DefaultParagraphFont"/>
    <w:link w:val="Heading2"/>
    <w:uiPriority w:val="9"/>
    <w:semiHidden/>
    <w:rsid w:val="00957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7C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0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1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5348-26E9-44E0-A434-FCEB1B9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iStaff</dc:creator>
  <cp:keywords/>
  <dc:description/>
  <cp:lastModifiedBy>Pc3</cp:lastModifiedBy>
  <cp:revision>3</cp:revision>
  <cp:lastPrinted>2012-09-30T01:44:00Z</cp:lastPrinted>
  <dcterms:created xsi:type="dcterms:W3CDTF">2016-03-30T08:30:00Z</dcterms:created>
  <dcterms:modified xsi:type="dcterms:W3CDTF">2016-04-02T09:32:00Z</dcterms:modified>
</cp:coreProperties>
</file>